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C2E" w:rsidRPr="00DD0C2E" w:rsidRDefault="00DD0C2E" w:rsidP="00DD0C2E">
      <w:pPr>
        <w:jc w:val="right"/>
        <w:rPr>
          <w:bCs/>
        </w:rPr>
      </w:pPr>
      <w:r w:rsidRPr="00DD0C2E">
        <w:rPr>
          <w:bCs/>
        </w:rPr>
        <w:t>Załącznik nr 1 do umowy …./2018</w:t>
      </w:r>
    </w:p>
    <w:p w:rsidR="00DD0C2E" w:rsidRDefault="00DD0C2E" w:rsidP="00DD0C2E">
      <w:pPr>
        <w:jc w:val="right"/>
        <w:rPr>
          <w:b/>
          <w:bCs/>
        </w:rPr>
      </w:pPr>
    </w:p>
    <w:p w:rsidR="001F11BE" w:rsidRPr="00FB6F7B" w:rsidRDefault="001F11BE" w:rsidP="001F11BE">
      <w:pPr>
        <w:jc w:val="center"/>
        <w:rPr>
          <w:b/>
          <w:bCs/>
        </w:rPr>
      </w:pPr>
      <w:r w:rsidRPr="00FB6F7B">
        <w:rPr>
          <w:b/>
          <w:bCs/>
        </w:rPr>
        <w:t>FORMULARZ ASORTYMENTOWO – CENOWY</w:t>
      </w:r>
    </w:p>
    <w:p w:rsidR="001F11BE" w:rsidRPr="00FB6F7B" w:rsidRDefault="001F11BE" w:rsidP="001F11BE">
      <w:pPr>
        <w:jc w:val="center"/>
        <w:rPr>
          <w:b/>
          <w:bCs/>
        </w:rPr>
      </w:pPr>
    </w:p>
    <w:p w:rsidR="00DD0C2E" w:rsidRPr="00FB6F7B" w:rsidRDefault="00DD0C2E" w:rsidP="00DD0C2E">
      <w:pPr>
        <w:spacing w:line="360" w:lineRule="auto"/>
        <w:rPr>
          <w:b/>
          <w:color w:val="000000"/>
        </w:rPr>
      </w:pPr>
      <w:r w:rsidRPr="00FB6F7B">
        <w:rPr>
          <w:b/>
          <w:color w:val="000000"/>
        </w:rPr>
        <w:t xml:space="preserve">Część 5 – Dostawa </w:t>
      </w:r>
      <w:r w:rsidR="00E23557">
        <w:rPr>
          <w:b/>
          <w:color w:val="000000"/>
        </w:rPr>
        <w:t xml:space="preserve">artykułów owoców i warzyw </w:t>
      </w:r>
      <w:r w:rsidR="001E65C9">
        <w:rPr>
          <w:b/>
          <w:color w:val="000000"/>
        </w:rPr>
        <w:t xml:space="preserve"> mrożonych i ryb </w:t>
      </w:r>
      <w:r>
        <w:rPr>
          <w:b/>
          <w:color w:val="000000"/>
        </w:rPr>
        <w:t>do  stołówki szkolnej</w:t>
      </w:r>
      <w:r w:rsidR="001E65C9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</w:p>
    <w:p w:rsidR="001F11BE" w:rsidRDefault="001F11BE" w:rsidP="001F11BE">
      <w:pPr>
        <w:pStyle w:val="Bezodstpw"/>
      </w:pPr>
    </w:p>
    <w:p w:rsidR="001F11BE" w:rsidRDefault="001F11BE" w:rsidP="001F11BE">
      <w:pPr>
        <w:pStyle w:val="Bezodstpw"/>
      </w:pP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43"/>
        <w:gridCol w:w="3327"/>
        <w:gridCol w:w="708"/>
        <w:gridCol w:w="993"/>
        <w:gridCol w:w="1134"/>
        <w:gridCol w:w="2126"/>
        <w:gridCol w:w="1559"/>
      </w:tblGrid>
      <w:tr w:rsidR="001F11BE" w:rsidTr="00720A8D">
        <w:tc>
          <w:tcPr>
            <w:tcW w:w="643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L.P.</w:t>
            </w:r>
          </w:p>
        </w:tc>
        <w:tc>
          <w:tcPr>
            <w:tcW w:w="3327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ASORTYMENT</w:t>
            </w:r>
          </w:p>
        </w:tc>
        <w:tc>
          <w:tcPr>
            <w:tcW w:w="708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JM.</w:t>
            </w:r>
          </w:p>
        </w:tc>
        <w:tc>
          <w:tcPr>
            <w:tcW w:w="993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ILOŚĆ</w:t>
            </w:r>
          </w:p>
        </w:tc>
        <w:tc>
          <w:tcPr>
            <w:tcW w:w="1134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CENA NETTO</w:t>
            </w:r>
          </w:p>
        </w:tc>
        <w:tc>
          <w:tcPr>
            <w:tcW w:w="2126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CENA JEDNOSTKOWA BRUTTO</w:t>
            </w:r>
          </w:p>
        </w:tc>
        <w:tc>
          <w:tcPr>
            <w:tcW w:w="1559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WARTOŚĆ BRUTTO</w:t>
            </w: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1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 w:rsidRPr="00FB6F7B">
              <w:rPr>
                <w:color w:val="000000"/>
              </w:rPr>
              <w:t>Włoszczyzna mrożona 2,5k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2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 w:rsidRPr="00FB6F7B">
              <w:rPr>
                <w:color w:val="000000"/>
              </w:rPr>
              <w:t>Mieszanka kompotowa 2,5k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3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 w:rsidRPr="00FB6F7B">
              <w:rPr>
                <w:color w:val="000000"/>
              </w:rPr>
              <w:t>Brokuły 2k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4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 w:rsidRPr="00FB6F7B">
              <w:rPr>
                <w:color w:val="000000"/>
              </w:rPr>
              <w:t>Fasolka szparagowa zielona 2,5k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5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 w:rsidRPr="00FB6F7B">
              <w:rPr>
                <w:color w:val="000000"/>
              </w:rPr>
              <w:t>Sałatka owocowa</w:t>
            </w:r>
            <w:r>
              <w:rPr>
                <w:color w:val="000000"/>
              </w:rPr>
              <w:t xml:space="preserve"> Floryda 1,5k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6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 w:rsidRPr="00FB6F7B">
              <w:rPr>
                <w:color w:val="000000"/>
              </w:rPr>
              <w:t>Kalafior 2,5k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7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 w:rsidRPr="00FB6F7B">
              <w:rPr>
                <w:color w:val="000000"/>
              </w:rPr>
              <w:t>Fasolka szparagowa żółta 2,5k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8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 w:rsidRPr="00FB6F7B">
              <w:rPr>
                <w:color w:val="000000"/>
              </w:rPr>
              <w:t>Marchew kostka 2,5k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9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 w:rsidRPr="00FB6F7B">
              <w:rPr>
                <w:color w:val="000000"/>
              </w:rPr>
              <w:t>Groszek mrożony 2,5k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10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>
              <w:rPr>
                <w:color w:val="000000"/>
              </w:rPr>
              <w:t>Truskawka mrożona 2,5k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11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>
              <w:rPr>
                <w:color w:val="000000"/>
              </w:rPr>
              <w:t>Marchew kulka 2,5k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12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>
              <w:rPr>
                <w:color w:val="000000"/>
              </w:rPr>
              <w:t>Paluszki rybne 1350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13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>
              <w:rPr>
                <w:color w:val="000000"/>
              </w:rPr>
              <w:t>Łosoś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14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>
              <w:rPr>
                <w:color w:val="000000"/>
              </w:rPr>
              <w:t>Dorsz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</w:p>
        </w:tc>
        <w:tc>
          <w:tcPr>
            <w:tcW w:w="3327" w:type="dxa"/>
            <w:vAlign w:val="bottom"/>
          </w:tcPr>
          <w:p w:rsidR="00044F37" w:rsidRPr="00FB6F7B" w:rsidRDefault="00044F37" w:rsidP="00044F37">
            <w:pPr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8931" w:type="dxa"/>
            <w:gridSpan w:val="6"/>
          </w:tcPr>
          <w:p w:rsidR="00720A8D" w:rsidRPr="00720A8D" w:rsidRDefault="00720A8D" w:rsidP="00E23557">
            <w:pPr>
              <w:pStyle w:val="Bezodstpw"/>
              <w:jc w:val="right"/>
              <w:rPr>
                <w:b/>
              </w:rPr>
            </w:pPr>
            <w:r w:rsidRPr="00720A8D">
              <w:rPr>
                <w:b/>
              </w:rPr>
              <w:t>RAZEM</w:t>
            </w:r>
          </w:p>
        </w:tc>
        <w:tc>
          <w:tcPr>
            <w:tcW w:w="1559" w:type="dxa"/>
          </w:tcPr>
          <w:p w:rsidR="00720A8D" w:rsidRPr="00720A8D" w:rsidRDefault="00720A8D" w:rsidP="00720A8D">
            <w:pPr>
              <w:pStyle w:val="Bezodstpw"/>
              <w:jc w:val="right"/>
              <w:rPr>
                <w:b/>
              </w:rPr>
            </w:pPr>
          </w:p>
        </w:tc>
      </w:tr>
    </w:tbl>
    <w:p w:rsidR="001F11BE" w:rsidRDefault="001F11BE" w:rsidP="001F11BE">
      <w:pPr>
        <w:pStyle w:val="Bezodstpw"/>
      </w:pPr>
    </w:p>
    <w:p w:rsidR="001F11BE" w:rsidRPr="00FB6F7B" w:rsidRDefault="001F11BE" w:rsidP="001F11BE">
      <w:pPr>
        <w:pStyle w:val="Bezodstpw"/>
      </w:pPr>
    </w:p>
    <w:p w:rsidR="00A9612E" w:rsidRDefault="00A9612E" w:rsidP="001F11BE"/>
    <w:p w:rsidR="00F01290" w:rsidRDefault="00F01290" w:rsidP="001F11BE"/>
    <w:p w:rsidR="00F01290" w:rsidRDefault="00F01290" w:rsidP="001F11BE">
      <w:bookmarkStart w:id="0" w:name="_GoBack"/>
      <w:bookmarkEnd w:id="0"/>
    </w:p>
    <w:p w:rsidR="00F01290" w:rsidRDefault="00F01290" w:rsidP="001F11BE"/>
    <w:p w:rsidR="00F01290" w:rsidRPr="003B6095" w:rsidRDefault="00F01290" w:rsidP="00F01290">
      <w:pPr>
        <w:spacing w:line="100" w:lineRule="atLeast"/>
      </w:pPr>
      <w:r w:rsidRPr="003B6095">
        <w:t xml:space="preserve">…...........................................................      </w:t>
      </w:r>
      <w:r>
        <w:t xml:space="preserve">             ………………………………………….....</w:t>
      </w:r>
    </w:p>
    <w:p w:rsidR="00F01290" w:rsidRPr="003B6095" w:rsidRDefault="00F01290" w:rsidP="00F01290">
      <w:pPr>
        <w:spacing w:line="100" w:lineRule="atLeast"/>
        <w:ind w:firstLine="708"/>
      </w:pPr>
      <w:r w:rsidRPr="003B6095">
        <w:rPr>
          <w:i/>
        </w:rPr>
        <w:t xml:space="preserve">/ </w:t>
      </w:r>
      <w:r w:rsidRPr="003B6095">
        <w:t>miejscowość, data /</w:t>
      </w:r>
      <w:r w:rsidRPr="003B6095">
        <w:tab/>
        <w:t xml:space="preserve">                      </w:t>
      </w:r>
      <w:r>
        <w:t xml:space="preserve">              </w:t>
      </w:r>
      <w:r>
        <w:br/>
      </w:r>
      <w:r>
        <w:br/>
        <w:t xml:space="preserve">                                                                              </w:t>
      </w:r>
      <w:r>
        <w:br/>
        <w:t xml:space="preserve">                                                                                   ……………………………………………</w:t>
      </w:r>
      <w:r>
        <w:br/>
        <w:t xml:space="preserve">                                                                                     </w:t>
      </w:r>
      <w:r w:rsidRPr="003B6095">
        <w:t>/podpisy osób  upoważnionych, pieczęć/</w:t>
      </w:r>
    </w:p>
    <w:p w:rsidR="00F01290" w:rsidRPr="001F11BE" w:rsidRDefault="00F01290" w:rsidP="001F11BE"/>
    <w:sectPr w:rsidR="00F01290" w:rsidRPr="001F1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F4095"/>
    <w:multiLevelType w:val="hybridMultilevel"/>
    <w:tmpl w:val="8CD07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BE"/>
    <w:rsid w:val="00044F37"/>
    <w:rsid w:val="001E65C9"/>
    <w:rsid w:val="001F11BE"/>
    <w:rsid w:val="002F6570"/>
    <w:rsid w:val="0042771F"/>
    <w:rsid w:val="00720A8D"/>
    <w:rsid w:val="00883E97"/>
    <w:rsid w:val="00A9612E"/>
    <w:rsid w:val="00B870DB"/>
    <w:rsid w:val="00DD0C2E"/>
    <w:rsid w:val="00E23557"/>
    <w:rsid w:val="00F0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116F"/>
  <w15:chartTrackingRefBased/>
  <w15:docId w15:val="{091C5D2D-C35C-4593-A166-B8828938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F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F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65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5C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7447-94CA-4273-9355-E1BB97D6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atarzyna</cp:lastModifiedBy>
  <cp:revision>2</cp:revision>
  <cp:lastPrinted>2017-11-08T12:25:00Z</cp:lastPrinted>
  <dcterms:created xsi:type="dcterms:W3CDTF">2017-11-08T12:25:00Z</dcterms:created>
  <dcterms:modified xsi:type="dcterms:W3CDTF">2017-11-08T12:25:00Z</dcterms:modified>
</cp:coreProperties>
</file>